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C2" w:rsidRPr="008577C2" w:rsidRDefault="008577C2" w:rsidP="008577C2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 выданных разрешение на строительство  Романовского муниципального района 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5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85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7C2" w:rsidRPr="008577C2" w:rsidRDefault="008577C2" w:rsidP="008577C2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</w:t>
      </w:r>
      <w:r w:rsidRPr="0085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2859"/>
        <w:gridCol w:w="2234"/>
        <w:gridCol w:w="1522"/>
        <w:gridCol w:w="2238"/>
      </w:tblGrid>
      <w:tr w:rsidR="008577C2" w:rsidRPr="008577C2" w:rsidTr="006B7BBD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8577C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8577C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  <w:r w:rsidRPr="008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8577C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явителя</w:t>
            </w:r>
            <w:r w:rsidRPr="008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8577C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ыданного разрешения</w:t>
            </w:r>
            <w:r w:rsidRPr="008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7C2" w:rsidRPr="008577C2" w:rsidRDefault="008577C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выданного разрешения</w:t>
            </w:r>
            <w:r w:rsidRPr="008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A5D50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.01</w:t>
            </w:r>
            <w:r w:rsidR="00E331A8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331A8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E331A8" w:rsidP="00E33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307-01-2018</w:t>
            </w:r>
          </w:p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A5D50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 w:rsidR="00154E83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54E83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02-2018</w:t>
            </w: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154E83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D36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018</w:t>
            </w:r>
            <w:r w:rsidR="006A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D36" w:rsidP="00915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02-2018</w:t>
            </w: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A5D50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154E83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54E83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54E83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04-2018</w:t>
            </w:r>
          </w:p>
        </w:tc>
      </w:tr>
      <w:tr w:rsidR="001F0102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F0D36" w:rsidRDefault="001F0102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F0D36" w:rsidRDefault="001F0102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102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05-2018</w:t>
            </w: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E331A8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E331A8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A5D50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3. </w:t>
            </w:r>
            <w:r w:rsidR="001F0102" w:rsidRPr="001F0D3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F0102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06-2018</w:t>
            </w: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склад) площадью </w:t>
            </w:r>
            <w:r w:rsidRPr="001F0D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335.1</w:t>
            </w:r>
            <w:r w:rsidRPr="001F0D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A5D50" w:rsidP="00CD7D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  <w:r w:rsidR="001F0102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F0102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306-07-2018</w:t>
            </w: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склад) площадью </w:t>
            </w:r>
            <w:r w:rsidRPr="001F0D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176.0</w:t>
            </w:r>
            <w:r w:rsidRPr="001F0D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E331A8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306-08-2018</w:t>
            </w: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E331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склад) площадью </w:t>
            </w:r>
            <w:r w:rsidRPr="001F0D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1240.8</w:t>
            </w:r>
            <w:r w:rsidRPr="001F0D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Агронетика</w:t>
            </w:r>
            <w:proofErr w:type="spellEnd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1F0102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09-2018</w:t>
            </w: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Сооружение (ЗАВ-50)  площадью 153.8кв</w:t>
            </w:r>
            <w:proofErr w:type="gram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E331A8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1F0102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308-10-2018</w:t>
            </w:r>
          </w:p>
        </w:tc>
      </w:tr>
      <w:tr w:rsidR="006B7BBD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A5D50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 w:rsidR="006B7BBD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7BBD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307-11-2018</w:t>
            </w:r>
          </w:p>
        </w:tc>
      </w:tr>
      <w:tr w:rsidR="00E331A8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Нежилого здания  площадью 28.9кв</w:t>
            </w:r>
            <w:proofErr w:type="gram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B7BBD" w:rsidP="006B7B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Индивидуальному</w:t>
            </w:r>
            <w:proofErr w:type="gramEnd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предприни-мателю</w:t>
            </w:r>
            <w:proofErr w:type="spellEnd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главе КФХ </w:t>
            </w:r>
            <w:proofErr w:type="spellStart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Тараскину</w:t>
            </w:r>
            <w:proofErr w:type="spellEnd"/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A5D50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</w:t>
            </w:r>
            <w:r w:rsidR="006B7BBD" w:rsidRPr="001F0D3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7BBD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1A8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12-2018</w:t>
            </w:r>
          </w:p>
        </w:tc>
      </w:tr>
      <w:tr w:rsidR="006B7BBD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13-2018</w:t>
            </w:r>
          </w:p>
        </w:tc>
      </w:tr>
      <w:tr w:rsidR="006B7BBD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A5D50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</w:t>
            </w:r>
            <w:r w:rsidR="006B7BBD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7BBD"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6B7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14-2018</w:t>
            </w:r>
          </w:p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BD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ндивидуального жилого дом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15-2018</w:t>
            </w:r>
          </w:p>
        </w:tc>
      </w:tr>
      <w:tr w:rsidR="006B7BBD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6B7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308-16-2018</w:t>
            </w:r>
          </w:p>
        </w:tc>
      </w:tr>
      <w:tr w:rsidR="006B7BBD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17-2018</w:t>
            </w:r>
          </w:p>
        </w:tc>
      </w:tr>
      <w:tr w:rsidR="006B7BBD" w:rsidRPr="001F0D36" w:rsidTr="006B7BBD"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ндивидуального жилого дома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9B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  <w:r w:rsidR="006A5D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BBD" w:rsidRPr="001F0D36" w:rsidRDefault="006B7BBD" w:rsidP="008577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1F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F0D36">
              <w:rPr>
                <w:rFonts w:ascii="Times New Roman" w:hAnsi="Times New Roman" w:cs="Times New Roman"/>
                <w:sz w:val="24"/>
                <w:szCs w:val="24"/>
              </w:rPr>
              <w:t>64529101-18-2018</w:t>
            </w:r>
          </w:p>
        </w:tc>
      </w:tr>
    </w:tbl>
    <w:p w:rsidR="008577C2" w:rsidRPr="001F0D36" w:rsidRDefault="008577C2" w:rsidP="008577C2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F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73B" w:rsidRPr="001F0D36" w:rsidRDefault="003F173B"/>
    <w:sectPr w:rsidR="003F173B" w:rsidRPr="001F0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C2"/>
    <w:rsid w:val="00154E83"/>
    <w:rsid w:val="001F0102"/>
    <w:rsid w:val="001F0D36"/>
    <w:rsid w:val="003F173B"/>
    <w:rsid w:val="006A5D50"/>
    <w:rsid w:val="006B7BBD"/>
    <w:rsid w:val="008577C2"/>
    <w:rsid w:val="00915B77"/>
    <w:rsid w:val="00CA4E8A"/>
    <w:rsid w:val="00CD7D04"/>
    <w:rsid w:val="00E3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F441-E397-4CDB-8344-6871B86D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2T06:01:00Z</cp:lastPrinted>
  <dcterms:created xsi:type="dcterms:W3CDTF">2019-02-12T04:31:00Z</dcterms:created>
  <dcterms:modified xsi:type="dcterms:W3CDTF">2019-02-12T06:01:00Z</dcterms:modified>
</cp:coreProperties>
</file>